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32CE7C79" w14:textId="3FD134B5" w:rsidR="009254B7" w:rsidRPr="006A0FBF" w:rsidRDefault="00962B0F" w:rsidP="009254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="00F20754" w:rsidRPr="00F20754">
              <w:rPr>
                <w:rFonts w:cstheme="minorHAnsi"/>
                <w:b/>
              </w:rPr>
              <w:t>zvješć</w:t>
            </w:r>
            <w:r>
              <w:rPr>
                <w:rFonts w:cstheme="minorHAnsi"/>
                <w:b/>
              </w:rPr>
              <w:t>e</w:t>
            </w:r>
            <w:r w:rsidR="00F20754" w:rsidRPr="00F20754">
              <w:rPr>
                <w:rFonts w:cstheme="minorHAnsi"/>
                <w:b/>
              </w:rPr>
              <w:t xml:space="preserve">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102B9C01" w:rsidR="009254B7" w:rsidRPr="006A0FBF" w:rsidRDefault="00062312" w:rsidP="00962B0F">
            <w:pPr>
              <w:jc w:val="both"/>
              <w:rPr>
                <w:rFonts w:cstheme="minorHAnsi"/>
              </w:rPr>
            </w:pPr>
            <w:r w:rsidRPr="00062312">
              <w:rPr>
                <w:rFonts w:cstheme="minorHAnsi"/>
              </w:rPr>
              <w:t xml:space="preserve">Nacrt </w:t>
            </w:r>
            <w:r w:rsidR="00F477DD" w:rsidRPr="00F477DD">
              <w:rPr>
                <w:rFonts w:cstheme="minorHAnsi"/>
              </w:rPr>
              <w:t xml:space="preserve">prijedloga </w:t>
            </w:r>
            <w:r w:rsidR="00962B0F" w:rsidRPr="00962B0F">
              <w:rPr>
                <w:rFonts w:cstheme="minorHAnsi"/>
              </w:rPr>
              <w:t>Odluke o donošenju Strategije zelene urbane obnove Grada Svetog Ivana Zeline za razdoblje od 2023. do 2032. god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2BD1585E" w:rsidR="009254B7" w:rsidRPr="007B0E31" w:rsidRDefault="00962B0F" w:rsidP="007B0E31">
            <w:pPr>
              <w:jc w:val="both"/>
              <w:rPr>
                <w:rFonts w:cstheme="minorHAnsi"/>
              </w:rPr>
            </w:pPr>
            <w:r w:rsidRPr="00962B0F">
              <w:rPr>
                <w:rFonts w:cstheme="minorHAnsi"/>
                <w:bCs/>
              </w:rPr>
              <w:t>Upravni odjel za gospodarstvo, stambeno-komunalne djelatnosti i zaštitu okoliš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1C0B9650" w:rsidR="009254B7" w:rsidRPr="00B55D29" w:rsidRDefault="00FE1762" w:rsidP="006876AC">
            <w:pPr>
              <w:jc w:val="center"/>
              <w:rPr>
                <w:rFonts w:cstheme="minorHAnsi"/>
              </w:rPr>
            </w:pPr>
            <w:r w:rsidRPr="00FE1762">
              <w:rPr>
                <w:rFonts w:cstheme="minorHAnsi"/>
              </w:rPr>
              <w:t xml:space="preserve">od </w:t>
            </w:r>
            <w:r w:rsidR="00962B0F" w:rsidRPr="00962B0F">
              <w:rPr>
                <w:rFonts w:cstheme="minorHAnsi"/>
              </w:rPr>
              <w:t>16.10. do 25.10.2023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048D8F3E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8B08DB" w:rsidRPr="008B08DB">
        <w:rPr>
          <w:rFonts w:cstheme="minorHAnsi"/>
        </w:rPr>
        <w:t xml:space="preserve">Nacrt </w:t>
      </w:r>
      <w:r w:rsidR="00F477DD" w:rsidRPr="00F477DD">
        <w:rPr>
          <w:rFonts w:cstheme="minorHAnsi"/>
        </w:rPr>
        <w:t xml:space="preserve">prijedloga </w:t>
      </w:r>
      <w:r w:rsidR="00962B0F" w:rsidRPr="00962B0F">
        <w:rPr>
          <w:rFonts w:cstheme="minorHAnsi"/>
        </w:rPr>
        <w:t xml:space="preserve">Odluke o donošenju Strategije zelene urbane obnove Grada Svetog Ivana Zeline za razdoblje od 2023. do 2032. godine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E564" w14:textId="77777777" w:rsidR="00ED1182" w:rsidRDefault="00ED1182" w:rsidP="00B823C6">
      <w:pPr>
        <w:spacing w:after="0" w:line="240" w:lineRule="auto"/>
      </w:pPr>
      <w:r>
        <w:separator/>
      </w:r>
    </w:p>
  </w:endnote>
  <w:endnote w:type="continuationSeparator" w:id="0">
    <w:p w14:paraId="162C6067" w14:textId="77777777" w:rsidR="00ED1182" w:rsidRDefault="00ED1182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00F8" w14:textId="77777777" w:rsidR="00ED1182" w:rsidRDefault="00ED1182" w:rsidP="00B823C6">
      <w:pPr>
        <w:spacing w:after="0" w:line="240" w:lineRule="auto"/>
      </w:pPr>
      <w:r>
        <w:separator/>
      </w:r>
    </w:p>
  </w:footnote>
  <w:footnote w:type="continuationSeparator" w:id="0">
    <w:p w14:paraId="706551EB" w14:textId="77777777" w:rsidR="00ED1182" w:rsidRDefault="00ED1182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C6638"/>
    <w:rsid w:val="001E43EE"/>
    <w:rsid w:val="00203BBF"/>
    <w:rsid w:val="002668C7"/>
    <w:rsid w:val="00284A4D"/>
    <w:rsid w:val="002D150E"/>
    <w:rsid w:val="002F02A8"/>
    <w:rsid w:val="00304967"/>
    <w:rsid w:val="0033077D"/>
    <w:rsid w:val="003771D2"/>
    <w:rsid w:val="00392975"/>
    <w:rsid w:val="003E67F6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B08DB"/>
    <w:rsid w:val="008C6532"/>
    <w:rsid w:val="008E7C5B"/>
    <w:rsid w:val="009254B7"/>
    <w:rsid w:val="00962B0F"/>
    <w:rsid w:val="009A3306"/>
    <w:rsid w:val="009A5495"/>
    <w:rsid w:val="009D53C4"/>
    <w:rsid w:val="009F3FB7"/>
    <w:rsid w:val="009F7265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D3CF3"/>
    <w:rsid w:val="00C14CD2"/>
    <w:rsid w:val="00C36A74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B1A31"/>
    <w:rsid w:val="00EC1EA1"/>
    <w:rsid w:val="00ED1182"/>
    <w:rsid w:val="00EE04ED"/>
    <w:rsid w:val="00EE4A26"/>
    <w:rsid w:val="00F142C1"/>
    <w:rsid w:val="00F14D6B"/>
    <w:rsid w:val="00F20754"/>
    <w:rsid w:val="00F2158C"/>
    <w:rsid w:val="00F33CC3"/>
    <w:rsid w:val="00F477DD"/>
    <w:rsid w:val="00F64CE1"/>
    <w:rsid w:val="00F849E7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  <w:style w:type="paragraph" w:styleId="Bezproreda">
    <w:name w:val="No Spacing"/>
    <w:uiPriority w:val="1"/>
    <w:qFormat/>
    <w:rsid w:val="00962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3-10-26T06:31:00Z</dcterms:created>
  <dcterms:modified xsi:type="dcterms:W3CDTF">2023-10-26T06:31:00Z</dcterms:modified>
</cp:coreProperties>
</file>